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36BF61" w14:textId="6C0D0885" w:rsidR="00394C37" w:rsidRPr="004E02DB" w:rsidRDefault="00810BF0" w:rsidP="00394C37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4E02DB">
        <w:rPr>
          <w:rFonts w:ascii="Times New Roman" w:eastAsia="Calibri" w:hAnsi="Times New Roman" w:cs="Times New Roman"/>
          <w:sz w:val="24"/>
          <w:szCs w:val="24"/>
          <w:u w:val="single"/>
        </w:rPr>
        <w:t>Приложение 1</w:t>
      </w:r>
    </w:p>
    <w:p w14:paraId="23B0BA4D" w14:textId="77777777" w:rsidR="007C4143" w:rsidRPr="007C4143" w:rsidRDefault="007C4143" w:rsidP="007C4143">
      <w:pPr>
        <w:spacing w:after="0" w:line="240" w:lineRule="auto"/>
        <w:jc w:val="right"/>
        <w:rPr>
          <w:rFonts w:ascii="Times New Roman" w:eastAsia="Calibri" w:hAnsi="Times New Roman" w:cs="Times New Roman"/>
          <w:bCs/>
          <w:spacing w:val="-9"/>
          <w:sz w:val="24"/>
          <w:szCs w:val="24"/>
        </w:rPr>
      </w:pPr>
      <w:r w:rsidRPr="004E02DB">
        <w:rPr>
          <w:rFonts w:ascii="Times New Roman" w:eastAsia="Calibri" w:hAnsi="Times New Roman" w:cs="Times New Roman"/>
          <w:bCs/>
          <w:spacing w:val="-9"/>
          <w:sz w:val="24"/>
          <w:szCs w:val="24"/>
        </w:rPr>
        <w:t xml:space="preserve">к Регламенту проведения </w:t>
      </w:r>
      <w:r>
        <w:rPr>
          <w:rFonts w:ascii="Times New Roman" w:eastAsia="Calibri" w:hAnsi="Times New Roman" w:cs="Times New Roman"/>
          <w:bCs/>
          <w:spacing w:val="-9"/>
          <w:sz w:val="24"/>
          <w:szCs w:val="24"/>
          <w:lang w:val="en-US"/>
        </w:rPr>
        <w:t>I</w:t>
      </w:r>
      <w:r>
        <w:rPr>
          <w:rFonts w:ascii="Times New Roman" w:eastAsia="Calibri" w:hAnsi="Times New Roman" w:cs="Times New Roman"/>
          <w:bCs/>
          <w:spacing w:val="-9"/>
          <w:sz w:val="24"/>
          <w:szCs w:val="24"/>
        </w:rPr>
        <w:t xml:space="preserve"> (регионального)</w:t>
      </w:r>
    </w:p>
    <w:p w14:paraId="4DE7D1FF" w14:textId="77777777" w:rsidR="007C4143" w:rsidRPr="004E02DB" w:rsidRDefault="007C4143" w:rsidP="007C4143">
      <w:pPr>
        <w:spacing w:after="0" w:line="240" w:lineRule="auto"/>
        <w:jc w:val="right"/>
        <w:rPr>
          <w:rFonts w:ascii="Times New Roman" w:eastAsia="Calibri" w:hAnsi="Times New Roman" w:cs="Times New Roman"/>
          <w:bCs/>
          <w:spacing w:val="-9"/>
          <w:sz w:val="24"/>
          <w:szCs w:val="24"/>
        </w:rPr>
      </w:pPr>
      <w:r w:rsidRPr="004E02DB">
        <w:rPr>
          <w:rFonts w:ascii="Times New Roman" w:eastAsia="Calibri" w:hAnsi="Times New Roman" w:cs="Times New Roman"/>
          <w:bCs/>
          <w:spacing w:val="-9"/>
          <w:sz w:val="24"/>
          <w:szCs w:val="24"/>
        </w:rPr>
        <w:t xml:space="preserve">этапа </w:t>
      </w:r>
      <w:r w:rsidRPr="004E02DB">
        <w:rPr>
          <w:rFonts w:ascii="Times New Roman" w:eastAsia="Calibri" w:hAnsi="Times New Roman" w:cs="Times New Roman"/>
          <w:bCs/>
          <w:spacing w:val="-9"/>
          <w:sz w:val="24"/>
          <w:szCs w:val="24"/>
          <w:lang w:val="en-US"/>
        </w:rPr>
        <w:t>XVI</w:t>
      </w:r>
      <w:r w:rsidRPr="004E02DB">
        <w:rPr>
          <w:rFonts w:ascii="Times New Roman" w:eastAsia="Calibri" w:hAnsi="Times New Roman" w:cs="Times New Roman"/>
          <w:bCs/>
          <w:spacing w:val="-9"/>
          <w:sz w:val="24"/>
          <w:szCs w:val="24"/>
        </w:rPr>
        <w:t xml:space="preserve"> Всероссийского конкурса в</w:t>
      </w:r>
    </w:p>
    <w:p w14:paraId="516FFC0D" w14:textId="77777777" w:rsidR="007C4143" w:rsidRPr="004E02DB" w:rsidRDefault="007C4143" w:rsidP="007C4143">
      <w:pPr>
        <w:spacing w:after="0" w:line="240" w:lineRule="auto"/>
        <w:jc w:val="right"/>
        <w:rPr>
          <w:rFonts w:ascii="Times New Roman" w:eastAsia="Calibri" w:hAnsi="Times New Roman" w:cs="Times New Roman"/>
          <w:bCs/>
          <w:spacing w:val="-9"/>
          <w:sz w:val="24"/>
          <w:szCs w:val="24"/>
        </w:rPr>
      </w:pPr>
      <w:r w:rsidRPr="004E02DB">
        <w:rPr>
          <w:rFonts w:ascii="Times New Roman" w:eastAsia="Calibri" w:hAnsi="Times New Roman" w:cs="Times New Roman"/>
          <w:bCs/>
          <w:spacing w:val="-9"/>
          <w:sz w:val="24"/>
          <w:szCs w:val="24"/>
        </w:rPr>
        <w:t>области педагогики, воспитания и работы</w:t>
      </w:r>
    </w:p>
    <w:p w14:paraId="50256573" w14:textId="77777777" w:rsidR="007C4143" w:rsidRDefault="007C4143" w:rsidP="007C4143">
      <w:pPr>
        <w:spacing w:after="0" w:line="240" w:lineRule="auto"/>
        <w:jc w:val="right"/>
        <w:rPr>
          <w:rFonts w:ascii="Times New Roman" w:eastAsia="Calibri" w:hAnsi="Times New Roman" w:cs="Times New Roman"/>
          <w:bCs/>
          <w:spacing w:val="-9"/>
          <w:sz w:val="24"/>
          <w:szCs w:val="24"/>
        </w:rPr>
      </w:pPr>
      <w:r w:rsidRPr="004E02DB">
        <w:rPr>
          <w:rFonts w:ascii="Times New Roman" w:eastAsia="Calibri" w:hAnsi="Times New Roman" w:cs="Times New Roman"/>
          <w:bCs/>
          <w:spacing w:val="-9"/>
          <w:sz w:val="24"/>
          <w:szCs w:val="24"/>
        </w:rPr>
        <w:t>с детьми и молодежью до 20 лет</w:t>
      </w:r>
      <w:r>
        <w:rPr>
          <w:sz w:val="28"/>
          <w:szCs w:val="28"/>
        </w:rPr>
        <w:br/>
      </w:r>
      <w:r>
        <w:rPr>
          <w:rFonts w:ascii="Times New Roman" w:eastAsia="Calibri" w:hAnsi="Times New Roman" w:cs="Times New Roman"/>
          <w:bCs/>
          <w:spacing w:val="-9"/>
          <w:sz w:val="24"/>
          <w:szCs w:val="24"/>
        </w:rPr>
        <w:t>«</w:t>
      </w:r>
      <w:r w:rsidRPr="004E02DB">
        <w:rPr>
          <w:rFonts w:ascii="Times New Roman" w:eastAsia="Calibri" w:hAnsi="Times New Roman" w:cs="Times New Roman"/>
          <w:bCs/>
          <w:spacing w:val="-9"/>
          <w:sz w:val="24"/>
          <w:szCs w:val="24"/>
        </w:rPr>
        <w:t>За нравственный подвиг учителя»</w:t>
      </w:r>
    </w:p>
    <w:p w14:paraId="21E362DB" w14:textId="45B1C7BE" w:rsidR="00394C37" w:rsidRPr="004E02DB" w:rsidRDefault="007C4143" w:rsidP="007C4143">
      <w:pPr>
        <w:spacing w:after="0" w:line="240" w:lineRule="auto"/>
        <w:jc w:val="right"/>
        <w:rPr>
          <w:rFonts w:ascii="Times New Roman" w:eastAsia="Calibri" w:hAnsi="Times New Roman" w:cs="Times New Roman"/>
          <w:bCs/>
          <w:spacing w:val="-9"/>
          <w:sz w:val="24"/>
          <w:szCs w:val="24"/>
        </w:rPr>
      </w:pPr>
      <w:r>
        <w:rPr>
          <w:rFonts w:ascii="Times New Roman" w:eastAsia="Calibri" w:hAnsi="Times New Roman" w:cs="Times New Roman"/>
          <w:bCs/>
          <w:spacing w:val="-9"/>
          <w:sz w:val="24"/>
          <w:szCs w:val="24"/>
        </w:rPr>
        <w:t xml:space="preserve">в городе Москве </w:t>
      </w:r>
      <w:r w:rsidRPr="004E02DB">
        <w:rPr>
          <w:rFonts w:ascii="Times New Roman" w:eastAsia="Calibri" w:hAnsi="Times New Roman" w:cs="Times New Roman"/>
          <w:bCs/>
          <w:spacing w:val="-9"/>
          <w:sz w:val="24"/>
          <w:szCs w:val="24"/>
        </w:rPr>
        <w:t>в 2021 году</w:t>
      </w:r>
    </w:p>
    <w:p w14:paraId="4AB1C46C" w14:textId="77777777" w:rsidR="004E02DB" w:rsidRDefault="004E02DB" w:rsidP="00394C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513D7FC" w14:textId="5B5799BD" w:rsidR="00394C37" w:rsidRPr="004E02DB" w:rsidRDefault="00394C37" w:rsidP="00394C3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E02DB">
        <w:rPr>
          <w:rFonts w:ascii="Times New Roman" w:eastAsia="Calibri" w:hAnsi="Times New Roman" w:cs="Times New Roman"/>
          <w:b/>
          <w:sz w:val="24"/>
          <w:szCs w:val="24"/>
        </w:rPr>
        <w:t>Сроки проведения</w:t>
      </w:r>
    </w:p>
    <w:p w14:paraId="2F10F226" w14:textId="74B778EC" w:rsidR="00394C37" w:rsidRPr="004E02DB" w:rsidRDefault="00394C37" w:rsidP="004E02DB">
      <w:pPr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bCs/>
          <w:spacing w:val="-9"/>
          <w:sz w:val="24"/>
          <w:szCs w:val="24"/>
        </w:rPr>
      </w:pPr>
      <w:r w:rsidRPr="004E02DB">
        <w:rPr>
          <w:rFonts w:ascii="Times New Roman" w:eastAsia="Calibri" w:hAnsi="Times New Roman" w:cs="Times New Roman"/>
          <w:b/>
          <w:bCs/>
          <w:spacing w:val="-9"/>
          <w:sz w:val="24"/>
          <w:szCs w:val="24"/>
          <w:lang w:val="en-US"/>
        </w:rPr>
        <w:t>I</w:t>
      </w:r>
      <w:r w:rsidRPr="004E02DB">
        <w:rPr>
          <w:rFonts w:ascii="Times New Roman" w:eastAsia="Calibri" w:hAnsi="Times New Roman" w:cs="Times New Roman"/>
          <w:b/>
          <w:bCs/>
          <w:spacing w:val="-9"/>
          <w:sz w:val="24"/>
          <w:szCs w:val="24"/>
        </w:rPr>
        <w:t xml:space="preserve"> этапа </w:t>
      </w:r>
      <w:r w:rsidRPr="004E02DB">
        <w:rPr>
          <w:rFonts w:ascii="Times New Roman" w:eastAsia="Calibri" w:hAnsi="Times New Roman" w:cs="Times New Roman"/>
          <w:b/>
          <w:bCs/>
          <w:spacing w:val="-9"/>
          <w:sz w:val="24"/>
          <w:szCs w:val="24"/>
          <w:lang w:val="en-US"/>
        </w:rPr>
        <w:t>XVI</w:t>
      </w:r>
      <w:r w:rsidRPr="004E02DB">
        <w:rPr>
          <w:rFonts w:ascii="Times New Roman" w:eastAsia="Calibri" w:hAnsi="Times New Roman" w:cs="Times New Roman"/>
          <w:b/>
          <w:bCs/>
          <w:spacing w:val="-9"/>
          <w:sz w:val="24"/>
          <w:szCs w:val="24"/>
        </w:rPr>
        <w:t xml:space="preserve"> Всероссийского конкурса в области педагогики, воспитания и работы</w:t>
      </w:r>
      <w:r w:rsidR="004E02DB" w:rsidRPr="004E02DB">
        <w:rPr>
          <w:rFonts w:ascii="Times New Roman" w:eastAsia="Calibri" w:hAnsi="Times New Roman" w:cs="Times New Roman"/>
          <w:b/>
          <w:bCs/>
          <w:spacing w:val="-9"/>
          <w:sz w:val="24"/>
          <w:szCs w:val="24"/>
        </w:rPr>
        <w:t xml:space="preserve"> </w:t>
      </w:r>
      <w:r w:rsidRPr="004E02DB">
        <w:rPr>
          <w:rFonts w:ascii="Times New Roman" w:eastAsia="Calibri" w:hAnsi="Times New Roman" w:cs="Times New Roman"/>
          <w:b/>
          <w:bCs/>
          <w:spacing w:val="-9"/>
          <w:sz w:val="24"/>
          <w:szCs w:val="24"/>
        </w:rPr>
        <w:t>с детьми и молодежью до 20 лет</w:t>
      </w:r>
      <w:r w:rsidR="004E02DB">
        <w:rPr>
          <w:rFonts w:ascii="Times New Roman" w:eastAsia="Calibri" w:hAnsi="Times New Roman" w:cs="Times New Roman"/>
          <w:b/>
          <w:bCs/>
          <w:spacing w:val="-9"/>
          <w:sz w:val="24"/>
          <w:szCs w:val="24"/>
        </w:rPr>
        <w:t xml:space="preserve"> </w:t>
      </w:r>
      <w:r w:rsidRPr="004E02DB">
        <w:rPr>
          <w:rFonts w:ascii="Times New Roman" w:eastAsia="Calibri" w:hAnsi="Times New Roman" w:cs="Times New Roman"/>
          <w:b/>
          <w:bCs/>
          <w:spacing w:val="-9"/>
          <w:sz w:val="24"/>
          <w:szCs w:val="24"/>
        </w:rPr>
        <w:t>«За нравственный подвиг учителя»</w:t>
      </w:r>
      <w:r w:rsidR="004E02DB">
        <w:rPr>
          <w:rFonts w:ascii="Times New Roman" w:eastAsia="Calibri" w:hAnsi="Times New Roman" w:cs="Times New Roman"/>
          <w:b/>
          <w:bCs/>
          <w:spacing w:val="-9"/>
          <w:sz w:val="24"/>
          <w:szCs w:val="24"/>
        </w:rPr>
        <w:t xml:space="preserve"> </w:t>
      </w:r>
      <w:r w:rsidRPr="004E02DB">
        <w:rPr>
          <w:rFonts w:ascii="Times New Roman" w:eastAsia="Calibri" w:hAnsi="Times New Roman" w:cs="Times New Roman"/>
          <w:b/>
          <w:bCs/>
          <w:spacing w:val="-9"/>
          <w:sz w:val="24"/>
          <w:szCs w:val="24"/>
        </w:rPr>
        <w:t>в городе Москве в 2021 году</w:t>
      </w:r>
    </w:p>
    <w:p w14:paraId="29FCBAE9" w14:textId="20C93821" w:rsidR="007E5896" w:rsidRPr="004E02DB" w:rsidRDefault="007E5896" w:rsidP="004E02DB">
      <w:pPr>
        <w:shd w:val="clear" w:color="auto" w:fill="FFFFFF"/>
        <w:spacing w:after="0" w:line="240" w:lineRule="auto"/>
        <w:ind w:right="14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9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56"/>
        <w:gridCol w:w="2091"/>
        <w:gridCol w:w="4677"/>
      </w:tblGrid>
      <w:tr w:rsidR="004E02DB" w:rsidRPr="004E02DB" w14:paraId="69FE840B" w14:textId="77777777" w:rsidTr="003D744D">
        <w:trPr>
          <w:jc w:val="center"/>
        </w:trPr>
        <w:tc>
          <w:tcPr>
            <w:tcW w:w="3156" w:type="dxa"/>
          </w:tcPr>
          <w:p w14:paraId="38266B61" w14:textId="77777777" w:rsidR="00394C37" w:rsidRPr="004E02DB" w:rsidRDefault="00394C37" w:rsidP="007E58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2DB">
              <w:rPr>
                <w:rFonts w:ascii="Times New Roman" w:eastAsia="Calibri" w:hAnsi="Times New Roman" w:cs="Times New Roman"/>
                <w:sz w:val="24"/>
                <w:szCs w:val="24"/>
              </w:rPr>
              <w:t>Этапы</w:t>
            </w:r>
          </w:p>
        </w:tc>
        <w:tc>
          <w:tcPr>
            <w:tcW w:w="2091" w:type="dxa"/>
          </w:tcPr>
          <w:p w14:paraId="34F23E55" w14:textId="77777777" w:rsidR="00394C37" w:rsidRPr="004E02DB" w:rsidRDefault="00394C37" w:rsidP="007E58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2DB">
              <w:rPr>
                <w:rFonts w:ascii="Times New Roman" w:eastAsia="Calibri" w:hAnsi="Times New Roman" w:cs="Times New Roman"/>
                <w:spacing w:val="-3"/>
                <w:sz w:val="24"/>
                <w:szCs w:val="24"/>
              </w:rPr>
              <w:t>Сроки проведения</w:t>
            </w:r>
          </w:p>
        </w:tc>
        <w:tc>
          <w:tcPr>
            <w:tcW w:w="4677" w:type="dxa"/>
          </w:tcPr>
          <w:p w14:paraId="4C4E1167" w14:textId="77777777" w:rsidR="00394C37" w:rsidRPr="004E02DB" w:rsidRDefault="00394C37" w:rsidP="007E589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E02DB">
              <w:rPr>
                <w:rFonts w:ascii="Times New Roman" w:eastAsia="Calibri" w:hAnsi="Times New Roman" w:cs="Times New Roman"/>
                <w:sz w:val="24"/>
                <w:szCs w:val="24"/>
              </w:rPr>
              <w:t>Место проведения</w:t>
            </w:r>
          </w:p>
        </w:tc>
      </w:tr>
      <w:tr w:rsidR="004E02DB" w:rsidRPr="004E02DB" w14:paraId="33C83C94" w14:textId="77777777" w:rsidTr="007E5896">
        <w:trPr>
          <w:jc w:val="center"/>
        </w:trPr>
        <w:tc>
          <w:tcPr>
            <w:tcW w:w="9924" w:type="dxa"/>
            <w:gridSpan w:val="3"/>
          </w:tcPr>
          <w:p w14:paraId="641C7BDA" w14:textId="29BDE58E" w:rsidR="00394C37" w:rsidRPr="004E02DB" w:rsidRDefault="00CA7D98" w:rsidP="00394C3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E02D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ДАЧА</w:t>
            </w:r>
            <w:r w:rsidR="00394C37" w:rsidRPr="004E02D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МАТЕРИАЛОВ НА КОНКУРС</w:t>
            </w:r>
          </w:p>
        </w:tc>
      </w:tr>
      <w:tr w:rsidR="004E02DB" w:rsidRPr="004E02DB" w14:paraId="58C99482" w14:textId="77777777" w:rsidTr="003D744D">
        <w:trPr>
          <w:cantSplit/>
          <w:trHeight w:val="1312"/>
          <w:jc w:val="center"/>
        </w:trPr>
        <w:tc>
          <w:tcPr>
            <w:tcW w:w="3156" w:type="dxa"/>
          </w:tcPr>
          <w:p w14:paraId="09CEEF32" w14:textId="0A0E594B" w:rsidR="00394C37" w:rsidRPr="009F1B19" w:rsidRDefault="00394C37" w:rsidP="00634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i/>
                <w:spacing w:val="-9"/>
                <w:sz w:val="24"/>
                <w:szCs w:val="24"/>
              </w:rPr>
            </w:pPr>
            <w:r w:rsidRPr="009F1B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Регистрация </w:t>
            </w:r>
            <w:r w:rsidR="0063495A" w:rsidRPr="009F1B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и загрузка работ </w:t>
            </w:r>
            <w:r w:rsidRPr="009F1B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 сайте конкурса</w:t>
            </w:r>
          </w:p>
        </w:tc>
        <w:tc>
          <w:tcPr>
            <w:tcW w:w="2091" w:type="dxa"/>
          </w:tcPr>
          <w:p w14:paraId="62BB1067" w14:textId="1D40946C" w:rsidR="00394C37" w:rsidRPr="009F1B19" w:rsidRDefault="0063495A" w:rsidP="00634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4"/>
                <w:sz w:val="24"/>
                <w:szCs w:val="24"/>
              </w:rPr>
            </w:pPr>
            <w:r w:rsidRPr="009F1B19">
              <w:rPr>
                <w:rFonts w:ascii="Times New Roman" w:eastAsia="Calibri" w:hAnsi="Times New Roman" w:cs="Times New Roman"/>
                <w:b/>
                <w:spacing w:val="3"/>
                <w:sz w:val="24"/>
                <w:szCs w:val="24"/>
              </w:rPr>
              <w:t>11.01.2021</w:t>
            </w:r>
            <w:r w:rsidRPr="009F1B19">
              <w:rPr>
                <w:rFonts w:ascii="Times New Roman" w:eastAsia="Calibri" w:hAnsi="Times New Roman" w:cs="Times New Roman"/>
                <w:b/>
                <w:spacing w:val="4"/>
                <w:sz w:val="24"/>
                <w:szCs w:val="24"/>
              </w:rPr>
              <w:t>–</w:t>
            </w:r>
            <w:r w:rsidRPr="009F1B19">
              <w:rPr>
                <w:rFonts w:ascii="Times New Roman" w:eastAsia="Calibri" w:hAnsi="Times New Roman" w:cs="Times New Roman"/>
                <w:b/>
                <w:spacing w:val="3"/>
                <w:sz w:val="24"/>
                <w:szCs w:val="24"/>
              </w:rPr>
              <w:t>31.03.2021</w:t>
            </w:r>
          </w:p>
        </w:tc>
        <w:tc>
          <w:tcPr>
            <w:tcW w:w="4677" w:type="dxa"/>
          </w:tcPr>
          <w:p w14:paraId="38A33679" w14:textId="577E5DE5" w:rsidR="00394C37" w:rsidRPr="009F1B19" w:rsidRDefault="00394C37" w:rsidP="007E589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9F1B19"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en-US"/>
              </w:rPr>
              <w:t>Ссылка для регистрации:</w:t>
            </w:r>
          </w:p>
          <w:p w14:paraId="43236EF1" w14:textId="270F5040" w:rsidR="004E02DB" w:rsidRPr="009F1B19" w:rsidRDefault="00AE4B74" w:rsidP="007E5896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hyperlink r:id="rId6" w:history="1">
              <w:r w:rsidR="004E02DB" w:rsidRPr="009F1B19">
                <w:rPr>
                  <w:rStyle w:val="aa"/>
                  <w:rFonts w:ascii="Times New Roman" w:eastAsiaTheme="minorHAnsi" w:hAnsi="Times New Roman" w:cs="Times New Roman"/>
                  <w:sz w:val="24"/>
                  <w:szCs w:val="24"/>
                  <w:shd w:val="clear" w:color="auto" w:fill="FFFFFF"/>
                  <w:lang w:eastAsia="en-US"/>
                </w:rPr>
                <w:t>http://konkurs.podvig-uchitelya.ru/</w:t>
              </w:r>
            </w:hyperlink>
          </w:p>
          <w:p w14:paraId="4A0F9903" w14:textId="6D07316D" w:rsidR="0063495A" w:rsidRPr="009F1B19" w:rsidRDefault="0063495A" w:rsidP="0063495A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9F1B19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Телефон для консультации по </w:t>
            </w:r>
            <w:r w:rsidR="00D54CE2" w:rsidRPr="009F1B19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вопросу </w:t>
            </w:r>
            <w:r w:rsidRPr="009F1B19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оформлени</w:t>
            </w:r>
            <w:r w:rsidR="00D54CE2" w:rsidRPr="009F1B19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>я</w:t>
            </w:r>
            <w:r w:rsidRPr="009F1B19">
              <w:rPr>
                <w:rFonts w:ascii="Times New Roman" w:eastAsiaTheme="minorHAnsi" w:hAnsi="Times New Roman" w:cs="Times New Roman"/>
                <w:b/>
                <w:bCs/>
                <w:sz w:val="24"/>
                <w:szCs w:val="24"/>
                <w:lang w:eastAsia="en-US"/>
              </w:rPr>
              <w:t xml:space="preserve"> работ:</w:t>
            </w:r>
            <w:r w:rsidRPr="009F1B1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+7 916 163-19-78</w:t>
            </w:r>
          </w:p>
          <w:p w14:paraId="4E16B925" w14:textId="586A148F" w:rsidR="0063495A" w:rsidRPr="009F1B19" w:rsidRDefault="0063495A" w:rsidP="0063495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9F1B1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(Корнеева Елена Николаевна</w:t>
            </w:r>
            <w:r w:rsidR="004E02DB" w:rsidRPr="009F1B1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; электронная почта: </w:t>
            </w:r>
            <w:hyperlink r:id="rId7" w:history="1">
              <w:r w:rsidR="004E02DB" w:rsidRPr="009F1B19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korneevaen@mosmetod.ru</w:t>
              </w:r>
            </w:hyperlink>
            <w:r w:rsidRPr="009F1B19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)</w:t>
            </w:r>
          </w:p>
        </w:tc>
      </w:tr>
      <w:tr w:rsidR="009F1B19" w:rsidRPr="004E02DB" w14:paraId="326D549A" w14:textId="77777777" w:rsidTr="003D744D">
        <w:trPr>
          <w:cantSplit/>
          <w:trHeight w:val="1312"/>
          <w:jc w:val="center"/>
        </w:trPr>
        <w:tc>
          <w:tcPr>
            <w:tcW w:w="3156" w:type="dxa"/>
          </w:tcPr>
          <w:p w14:paraId="5255B4AF" w14:textId="30BAFED9" w:rsidR="009F1B19" w:rsidRPr="009F1B19" w:rsidRDefault="009F1B19" w:rsidP="009F1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1B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ием работ на бумажном и электронном носителях</w:t>
            </w:r>
          </w:p>
        </w:tc>
        <w:tc>
          <w:tcPr>
            <w:tcW w:w="2091" w:type="dxa"/>
          </w:tcPr>
          <w:p w14:paraId="3D017504" w14:textId="111F21E5" w:rsidR="009F1B19" w:rsidRPr="009F1B19" w:rsidRDefault="009F1B19" w:rsidP="009F1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pacing w:val="3"/>
                <w:sz w:val="24"/>
                <w:szCs w:val="24"/>
              </w:rPr>
            </w:pPr>
            <w:r w:rsidRPr="009F1B19">
              <w:rPr>
                <w:rFonts w:ascii="Times New Roman" w:eastAsia="Calibri" w:hAnsi="Times New Roman" w:cs="Times New Roman"/>
                <w:b/>
                <w:spacing w:val="3"/>
                <w:sz w:val="24"/>
                <w:szCs w:val="24"/>
              </w:rPr>
              <w:t>11.01.2021</w:t>
            </w:r>
            <w:r w:rsidRPr="009F1B19">
              <w:rPr>
                <w:rFonts w:ascii="Times New Roman" w:eastAsia="Calibri" w:hAnsi="Times New Roman" w:cs="Times New Roman"/>
                <w:b/>
                <w:spacing w:val="4"/>
                <w:sz w:val="24"/>
                <w:szCs w:val="24"/>
              </w:rPr>
              <w:t>–</w:t>
            </w:r>
            <w:r w:rsidRPr="009F1B19">
              <w:rPr>
                <w:rFonts w:ascii="Times New Roman" w:eastAsia="Calibri" w:hAnsi="Times New Roman" w:cs="Times New Roman"/>
                <w:b/>
                <w:spacing w:val="3"/>
                <w:sz w:val="24"/>
                <w:szCs w:val="24"/>
              </w:rPr>
              <w:t>31.03.2021</w:t>
            </w:r>
          </w:p>
        </w:tc>
        <w:tc>
          <w:tcPr>
            <w:tcW w:w="4677" w:type="dxa"/>
          </w:tcPr>
          <w:p w14:paraId="3FE782B5" w14:textId="77777777" w:rsidR="009F1B19" w:rsidRDefault="009F1B19" w:rsidP="009F1B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1B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учно-учебный центр (по понедельникам с 11:00 до 16:00) </w:t>
            </w:r>
            <w:r w:rsidRPr="009F1B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 адресу:</w:t>
            </w:r>
            <w:r w:rsidRPr="009F1B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. Усачева, д. 64, подъезд 3, каб. 330.</w:t>
            </w:r>
          </w:p>
          <w:p w14:paraId="7BF2F351" w14:textId="2D244F6A" w:rsidR="009F1B19" w:rsidRPr="009F1B19" w:rsidRDefault="009F1B19" w:rsidP="009F1B19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shd w:val="clear" w:color="auto" w:fill="FFFFFF"/>
                <w:lang w:eastAsia="en-US"/>
              </w:rPr>
            </w:pPr>
            <w:r w:rsidRPr="009F1B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лефон для справок:</w:t>
            </w:r>
            <w:r w:rsidRPr="009F1B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7 (499) 390-63-28</w:t>
            </w:r>
          </w:p>
        </w:tc>
      </w:tr>
      <w:tr w:rsidR="009F1B19" w:rsidRPr="004E02DB" w14:paraId="6D19E4A2" w14:textId="77777777" w:rsidTr="003D744D">
        <w:trPr>
          <w:cantSplit/>
          <w:trHeight w:val="1006"/>
          <w:jc w:val="center"/>
        </w:trPr>
        <w:tc>
          <w:tcPr>
            <w:tcW w:w="3156" w:type="dxa"/>
          </w:tcPr>
          <w:p w14:paraId="3B8FFDD3" w14:textId="52DB950E" w:rsidR="009F1B19" w:rsidRPr="009F1B19" w:rsidRDefault="009F1B19" w:rsidP="009F1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B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Экспертиза документов и материалов </w:t>
            </w:r>
            <w:r w:rsidRPr="009F1B19">
              <w:rPr>
                <w:rFonts w:ascii="Times New Roman" w:eastAsia="Calibri" w:hAnsi="Times New Roman" w:cs="Times New Roman"/>
                <w:b/>
                <w:spacing w:val="-1"/>
                <w:sz w:val="24"/>
                <w:szCs w:val="24"/>
              </w:rPr>
              <w:t>претендент</w:t>
            </w:r>
            <w:r w:rsidRPr="009F1B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в, представленных на Конкурс</w:t>
            </w:r>
          </w:p>
        </w:tc>
        <w:tc>
          <w:tcPr>
            <w:tcW w:w="2091" w:type="dxa"/>
          </w:tcPr>
          <w:p w14:paraId="7B7A89DD" w14:textId="2487AB8A" w:rsidR="009F1B19" w:rsidRPr="009F1B19" w:rsidRDefault="009F1B19" w:rsidP="009F1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3"/>
                <w:sz w:val="24"/>
                <w:szCs w:val="24"/>
              </w:rPr>
            </w:pPr>
            <w:r w:rsidRPr="009F1B19">
              <w:rPr>
                <w:rFonts w:ascii="Times New Roman" w:eastAsia="Calibri" w:hAnsi="Times New Roman" w:cs="Times New Roman"/>
                <w:b/>
                <w:spacing w:val="4"/>
                <w:sz w:val="24"/>
                <w:szCs w:val="24"/>
              </w:rPr>
              <w:t>01.04.2021–20.04.2021</w:t>
            </w:r>
          </w:p>
        </w:tc>
        <w:tc>
          <w:tcPr>
            <w:tcW w:w="4677" w:type="dxa"/>
          </w:tcPr>
          <w:p w14:paraId="5224E960" w14:textId="7DD30C31" w:rsidR="009F1B19" w:rsidRPr="009F1B19" w:rsidRDefault="009F1B19" w:rsidP="009F1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B19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Экспертная группа</w:t>
            </w:r>
          </w:p>
        </w:tc>
      </w:tr>
      <w:tr w:rsidR="009F1B19" w:rsidRPr="004E02DB" w14:paraId="349EE2C9" w14:textId="77777777" w:rsidTr="003D744D">
        <w:trPr>
          <w:cantSplit/>
          <w:trHeight w:val="802"/>
          <w:jc w:val="center"/>
        </w:trPr>
        <w:tc>
          <w:tcPr>
            <w:tcW w:w="3156" w:type="dxa"/>
          </w:tcPr>
          <w:p w14:paraId="4E7DB3F4" w14:textId="7FABEA87" w:rsidR="009F1B19" w:rsidRPr="009F1B19" w:rsidRDefault="009F1B19" w:rsidP="009F1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1B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ведение итогов</w:t>
            </w:r>
          </w:p>
        </w:tc>
        <w:tc>
          <w:tcPr>
            <w:tcW w:w="2091" w:type="dxa"/>
          </w:tcPr>
          <w:p w14:paraId="399BE083" w14:textId="5E2F2CEE" w:rsidR="009F1B19" w:rsidRPr="009F1B19" w:rsidRDefault="009F1B19" w:rsidP="009F1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1B19"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  <w:t>21.04.2021–30.04.2021</w:t>
            </w:r>
          </w:p>
        </w:tc>
        <w:tc>
          <w:tcPr>
            <w:tcW w:w="4677" w:type="dxa"/>
          </w:tcPr>
          <w:p w14:paraId="2C00C554" w14:textId="77777777" w:rsidR="009F1B19" w:rsidRPr="009F1B19" w:rsidRDefault="009F1B19" w:rsidP="009F1B1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B19">
              <w:rPr>
                <w:rFonts w:ascii="Times New Roman" w:eastAsia="Calibri" w:hAnsi="Times New Roman" w:cs="Times New Roman"/>
                <w:sz w:val="24"/>
                <w:szCs w:val="24"/>
              </w:rPr>
              <w:t>Место и дата проведения заседания о</w:t>
            </w:r>
            <w:r w:rsidRPr="009F1B19">
              <w:rPr>
                <w:rFonts w:ascii="Times New Roman" w:eastAsia="Calibri" w:hAnsi="Times New Roman" w:cs="Times New Roman"/>
                <w:spacing w:val="1"/>
                <w:sz w:val="24"/>
                <w:szCs w:val="24"/>
              </w:rPr>
              <w:t>рганизационного комитета Конкурса</w:t>
            </w:r>
            <w:r w:rsidRPr="009F1B1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вместно с Конкурсной комиссией будут сообщены дополнительно</w:t>
            </w:r>
          </w:p>
        </w:tc>
      </w:tr>
      <w:tr w:rsidR="009F1B19" w:rsidRPr="004E02DB" w14:paraId="5BEAC651" w14:textId="77777777" w:rsidTr="003D744D">
        <w:trPr>
          <w:trHeight w:val="802"/>
          <w:jc w:val="center"/>
        </w:trPr>
        <w:tc>
          <w:tcPr>
            <w:tcW w:w="3156" w:type="dxa"/>
          </w:tcPr>
          <w:p w14:paraId="145908EF" w14:textId="556BD788" w:rsidR="009F1B19" w:rsidRPr="009F1B19" w:rsidRDefault="009F1B19" w:rsidP="009F1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9F1B1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граждение победителей Конкурса</w:t>
            </w:r>
          </w:p>
        </w:tc>
        <w:tc>
          <w:tcPr>
            <w:tcW w:w="2091" w:type="dxa"/>
          </w:tcPr>
          <w:p w14:paraId="7D6E686B" w14:textId="3BA54E2C" w:rsidR="009F1B19" w:rsidRPr="009F1B19" w:rsidRDefault="009F1B19" w:rsidP="009F1B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pacing w:val="2"/>
                <w:sz w:val="24"/>
                <w:szCs w:val="24"/>
              </w:rPr>
            </w:pPr>
            <w:r w:rsidRPr="009F1B19">
              <w:rPr>
                <w:rFonts w:ascii="Times New Roman" w:eastAsia="Calibri" w:hAnsi="Times New Roman" w:cs="Times New Roman"/>
                <w:b/>
                <w:spacing w:val="2"/>
                <w:sz w:val="24"/>
                <w:szCs w:val="24"/>
              </w:rPr>
              <w:t>Октябрь 2020 года (ко Дню учителя)</w:t>
            </w:r>
          </w:p>
        </w:tc>
        <w:tc>
          <w:tcPr>
            <w:tcW w:w="4677" w:type="dxa"/>
          </w:tcPr>
          <w:p w14:paraId="0FA8DB1E" w14:textId="77777777" w:rsidR="009F1B19" w:rsidRPr="009F1B19" w:rsidRDefault="009F1B19" w:rsidP="009F1B19">
            <w:pPr>
              <w:spacing w:after="0" w:line="264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F1B19">
              <w:rPr>
                <w:rFonts w:ascii="Times New Roman" w:eastAsia="Calibri" w:hAnsi="Times New Roman" w:cs="Times New Roman"/>
                <w:sz w:val="24"/>
                <w:szCs w:val="24"/>
              </w:rPr>
              <w:t>Место и дата проведения церемонии награждения определяются оргкомитетом Конкурса и будут сообщены дополнительно</w:t>
            </w:r>
          </w:p>
        </w:tc>
      </w:tr>
    </w:tbl>
    <w:p w14:paraId="194BE2A1" w14:textId="77777777" w:rsidR="003D744D" w:rsidRPr="004E02DB" w:rsidRDefault="003D744D" w:rsidP="00FF06DB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6EC334DE" w14:textId="0865E5D0" w:rsidR="003D744D" w:rsidRPr="004E02DB" w:rsidRDefault="003D744D">
      <w:pPr>
        <w:rPr>
          <w:rFonts w:ascii="Times New Roman" w:eastAsia="Calibri" w:hAnsi="Times New Roman" w:cs="Times New Roman"/>
          <w:sz w:val="24"/>
          <w:szCs w:val="24"/>
          <w:u w:val="single"/>
        </w:rPr>
      </w:pPr>
      <w:bookmarkStart w:id="0" w:name="_GoBack"/>
      <w:bookmarkEnd w:id="0"/>
    </w:p>
    <w:sectPr w:rsidR="003D744D" w:rsidRPr="004E02DB" w:rsidSect="00B40CC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singleLevel"/>
    <w:tmpl w:val="0000000C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</w:abstractNum>
  <w:abstractNum w:abstractNumId="1" w15:restartNumberingAfterBreak="0">
    <w:nsid w:val="0000000D"/>
    <w:multiLevelType w:val="singleLevel"/>
    <w:tmpl w:val="0000000D"/>
    <w:name w:val="WW8Num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C206AEC"/>
    <w:multiLevelType w:val="multilevel"/>
    <w:tmpl w:val="78F81CCE"/>
    <w:lvl w:ilvl="0">
      <w:start w:val="1"/>
      <w:numFmt w:val="upperRoman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0803FE3"/>
    <w:multiLevelType w:val="hybridMultilevel"/>
    <w:tmpl w:val="33D85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3562D"/>
    <w:multiLevelType w:val="hybridMultilevel"/>
    <w:tmpl w:val="4AFADFA8"/>
    <w:lvl w:ilvl="0" w:tplc="8DF2E5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707173C"/>
    <w:multiLevelType w:val="hybridMultilevel"/>
    <w:tmpl w:val="03E260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84692"/>
    <w:multiLevelType w:val="multilevel"/>
    <w:tmpl w:val="69988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B20A94"/>
    <w:multiLevelType w:val="hybridMultilevel"/>
    <w:tmpl w:val="E2B0295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C045BF1"/>
    <w:multiLevelType w:val="multilevel"/>
    <w:tmpl w:val="C01A1B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F325923"/>
    <w:multiLevelType w:val="multilevel"/>
    <w:tmpl w:val="C01A1B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F754D6E"/>
    <w:multiLevelType w:val="hybridMultilevel"/>
    <w:tmpl w:val="68CCF3B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95D6560"/>
    <w:multiLevelType w:val="multilevel"/>
    <w:tmpl w:val="C01A1B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998144F"/>
    <w:multiLevelType w:val="multilevel"/>
    <w:tmpl w:val="C01A1B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2000E90"/>
    <w:multiLevelType w:val="multilevel"/>
    <w:tmpl w:val="C01A1B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2664F01"/>
    <w:multiLevelType w:val="hybridMultilevel"/>
    <w:tmpl w:val="883023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1214D4"/>
    <w:multiLevelType w:val="hybridMultilevel"/>
    <w:tmpl w:val="8F0C6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132535"/>
    <w:multiLevelType w:val="multilevel"/>
    <w:tmpl w:val="C01A1B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6CE2D1F"/>
    <w:multiLevelType w:val="multilevel"/>
    <w:tmpl w:val="7F1CD486"/>
    <w:lvl w:ilvl="0">
      <w:start w:val="7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8" w15:restartNumberingAfterBreak="0">
    <w:nsid w:val="67F61522"/>
    <w:multiLevelType w:val="multilevel"/>
    <w:tmpl w:val="C01A1B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DEA7FA9"/>
    <w:multiLevelType w:val="hybridMultilevel"/>
    <w:tmpl w:val="8F6CB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F53134"/>
    <w:multiLevelType w:val="hybridMultilevel"/>
    <w:tmpl w:val="28D613C4"/>
    <w:lvl w:ilvl="0" w:tplc="C3BC879E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1"/>
  </w:num>
  <w:num w:numId="5">
    <w:abstractNumId w:val="3"/>
  </w:num>
  <w:num w:numId="6">
    <w:abstractNumId w:val="15"/>
  </w:num>
  <w:num w:numId="7">
    <w:abstractNumId w:val="19"/>
  </w:num>
  <w:num w:numId="8">
    <w:abstractNumId w:val="14"/>
  </w:num>
  <w:num w:numId="9">
    <w:abstractNumId w:val="20"/>
  </w:num>
  <w:num w:numId="10">
    <w:abstractNumId w:val="10"/>
  </w:num>
  <w:num w:numId="11">
    <w:abstractNumId w:val="5"/>
  </w:num>
  <w:num w:numId="12">
    <w:abstractNumId w:val="6"/>
  </w:num>
  <w:num w:numId="13">
    <w:abstractNumId w:val="13"/>
  </w:num>
  <w:num w:numId="14">
    <w:abstractNumId w:val="12"/>
  </w:num>
  <w:num w:numId="15">
    <w:abstractNumId w:val="8"/>
  </w:num>
  <w:num w:numId="16">
    <w:abstractNumId w:val="16"/>
  </w:num>
  <w:num w:numId="17">
    <w:abstractNumId w:val="9"/>
  </w:num>
  <w:num w:numId="18">
    <w:abstractNumId w:val="18"/>
  </w:num>
  <w:num w:numId="19">
    <w:abstractNumId w:val="7"/>
  </w:num>
  <w:num w:numId="20">
    <w:abstractNumId w:val="4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F95"/>
    <w:rsid w:val="00003E29"/>
    <w:rsid w:val="00007E5A"/>
    <w:rsid w:val="0003193F"/>
    <w:rsid w:val="00044388"/>
    <w:rsid w:val="000479BB"/>
    <w:rsid w:val="00052468"/>
    <w:rsid w:val="00052587"/>
    <w:rsid w:val="00061460"/>
    <w:rsid w:val="00061A0D"/>
    <w:rsid w:val="000625A8"/>
    <w:rsid w:val="00085B60"/>
    <w:rsid w:val="00093A1F"/>
    <w:rsid w:val="000C3F1D"/>
    <w:rsid w:val="000D52C9"/>
    <w:rsid w:val="00117ACF"/>
    <w:rsid w:val="00121194"/>
    <w:rsid w:val="00126567"/>
    <w:rsid w:val="00155D33"/>
    <w:rsid w:val="00156730"/>
    <w:rsid w:val="00185A8E"/>
    <w:rsid w:val="001A6269"/>
    <w:rsid w:val="001B6C37"/>
    <w:rsid w:val="001D033F"/>
    <w:rsid w:val="00217C2D"/>
    <w:rsid w:val="002209DF"/>
    <w:rsid w:val="00225834"/>
    <w:rsid w:val="002402A7"/>
    <w:rsid w:val="00255CF7"/>
    <w:rsid w:val="002570E3"/>
    <w:rsid w:val="00260491"/>
    <w:rsid w:val="002637B2"/>
    <w:rsid w:val="00267C45"/>
    <w:rsid w:val="00287913"/>
    <w:rsid w:val="002C5C3D"/>
    <w:rsid w:val="002C727A"/>
    <w:rsid w:val="002E5FE4"/>
    <w:rsid w:val="002E7622"/>
    <w:rsid w:val="002F4646"/>
    <w:rsid w:val="0030094F"/>
    <w:rsid w:val="00337606"/>
    <w:rsid w:val="003411D4"/>
    <w:rsid w:val="003472A4"/>
    <w:rsid w:val="003653BE"/>
    <w:rsid w:val="00374DF8"/>
    <w:rsid w:val="003865B9"/>
    <w:rsid w:val="00391389"/>
    <w:rsid w:val="00394C37"/>
    <w:rsid w:val="003A2F02"/>
    <w:rsid w:val="003B6C18"/>
    <w:rsid w:val="003C2F52"/>
    <w:rsid w:val="003D744D"/>
    <w:rsid w:val="003E1955"/>
    <w:rsid w:val="003E5D6F"/>
    <w:rsid w:val="00422C10"/>
    <w:rsid w:val="00431D3A"/>
    <w:rsid w:val="004831A8"/>
    <w:rsid w:val="00487439"/>
    <w:rsid w:val="004B05E2"/>
    <w:rsid w:val="004B474B"/>
    <w:rsid w:val="004D53EE"/>
    <w:rsid w:val="004E02DB"/>
    <w:rsid w:val="004E21CC"/>
    <w:rsid w:val="004F4E53"/>
    <w:rsid w:val="004F5767"/>
    <w:rsid w:val="00502FA5"/>
    <w:rsid w:val="0053372B"/>
    <w:rsid w:val="00554B8C"/>
    <w:rsid w:val="00560B6A"/>
    <w:rsid w:val="00567709"/>
    <w:rsid w:val="00572ED4"/>
    <w:rsid w:val="00574644"/>
    <w:rsid w:val="005A1FD4"/>
    <w:rsid w:val="005E1F8A"/>
    <w:rsid w:val="005E4AEF"/>
    <w:rsid w:val="005E6B26"/>
    <w:rsid w:val="005F1668"/>
    <w:rsid w:val="00600372"/>
    <w:rsid w:val="00602AB5"/>
    <w:rsid w:val="00606821"/>
    <w:rsid w:val="006126F6"/>
    <w:rsid w:val="0063495A"/>
    <w:rsid w:val="00635BEC"/>
    <w:rsid w:val="006368DF"/>
    <w:rsid w:val="00636C26"/>
    <w:rsid w:val="0066110A"/>
    <w:rsid w:val="00664988"/>
    <w:rsid w:val="006B295C"/>
    <w:rsid w:val="00755F95"/>
    <w:rsid w:val="00757924"/>
    <w:rsid w:val="00795B97"/>
    <w:rsid w:val="007B0FDB"/>
    <w:rsid w:val="007B37DD"/>
    <w:rsid w:val="007C4143"/>
    <w:rsid w:val="007C5A6F"/>
    <w:rsid w:val="007D1D26"/>
    <w:rsid w:val="007E5896"/>
    <w:rsid w:val="00810675"/>
    <w:rsid w:val="00810BF0"/>
    <w:rsid w:val="00815060"/>
    <w:rsid w:val="008502A4"/>
    <w:rsid w:val="00855919"/>
    <w:rsid w:val="00866AD8"/>
    <w:rsid w:val="00867768"/>
    <w:rsid w:val="00870AF8"/>
    <w:rsid w:val="008822B1"/>
    <w:rsid w:val="00887900"/>
    <w:rsid w:val="008C1F00"/>
    <w:rsid w:val="008F2017"/>
    <w:rsid w:val="0091658E"/>
    <w:rsid w:val="0091788B"/>
    <w:rsid w:val="00943FE5"/>
    <w:rsid w:val="00955546"/>
    <w:rsid w:val="00962937"/>
    <w:rsid w:val="00976944"/>
    <w:rsid w:val="009821EC"/>
    <w:rsid w:val="009B6CC0"/>
    <w:rsid w:val="009C552C"/>
    <w:rsid w:val="009F1B19"/>
    <w:rsid w:val="00A07D9F"/>
    <w:rsid w:val="00A13A15"/>
    <w:rsid w:val="00A5507B"/>
    <w:rsid w:val="00AB02F5"/>
    <w:rsid w:val="00AB3BA3"/>
    <w:rsid w:val="00AC13B2"/>
    <w:rsid w:val="00AC39B5"/>
    <w:rsid w:val="00AD1B2D"/>
    <w:rsid w:val="00AE4B74"/>
    <w:rsid w:val="00B40CC3"/>
    <w:rsid w:val="00B40DD9"/>
    <w:rsid w:val="00B429A4"/>
    <w:rsid w:val="00B51F38"/>
    <w:rsid w:val="00B54AF3"/>
    <w:rsid w:val="00BE1C0A"/>
    <w:rsid w:val="00C16807"/>
    <w:rsid w:val="00C2400F"/>
    <w:rsid w:val="00C3272B"/>
    <w:rsid w:val="00C43865"/>
    <w:rsid w:val="00C97C03"/>
    <w:rsid w:val="00CA1008"/>
    <w:rsid w:val="00CA7D98"/>
    <w:rsid w:val="00CF1843"/>
    <w:rsid w:val="00D05D54"/>
    <w:rsid w:val="00D44063"/>
    <w:rsid w:val="00D54CE2"/>
    <w:rsid w:val="00D97743"/>
    <w:rsid w:val="00E10237"/>
    <w:rsid w:val="00E17E54"/>
    <w:rsid w:val="00E814A1"/>
    <w:rsid w:val="00E8542F"/>
    <w:rsid w:val="00E91EB4"/>
    <w:rsid w:val="00EA3DAB"/>
    <w:rsid w:val="00EE6A31"/>
    <w:rsid w:val="00F0121D"/>
    <w:rsid w:val="00F018B3"/>
    <w:rsid w:val="00F34EB0"/>
    <w:rsid w:val="00F55DF5"/>
    <w:rsid w:val="00F60334"/>
    <w:rsid w:val="00F75131"/>
    <w:rsid w:val="00F80114"/>
    <w:rsid w:val="00FA5BF6"/>
    <w:rsid w:val="00FE0587"/>
    <w:rsid w:val="00FF06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F49BB"/>
  <w15:docId w15:val="{E3A2D0F6-C61A-4D14-9CCE-BDFCFF733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17C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7C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217C2D"/>
    <w:pPr>
      <w:spacing w:after="0" w:line="240" w:lineRule="auto"/>
    </w:pPr>
  </w:style>
  <w:style w:type="table" w:styleId="a4">
    <w:name w:val="Table Grid"/>
    <w:basedOn w:val="a1"/>
    <w:uiPriority w:val="59"/>
    <w:rsid w:val="002C727A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C727A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6">
    <w:name w:val="header"/>
    <w:basedOn w:val="a"/>
    <w:link w:val="a7"/>
    <w:uiPriority w:val="99"/>
    <w:semiHidden/>
    <w:unhideWhenUsed/>
    <w:rsid w:val="002C727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2C727A"/>
    <w:rPr>
      <w:rFonts w:ascii="Calibri" w:eastAsia="Calibri" w:hAnsi="Calibri" w:cs="Times New Roman"/>
      <w:lang w:eastAsia="en-US"/>
    </w:rPr>
  </w:style>
  <w:style w:type="paragraph" w:styleId="a8">
    <w:name w:val="footer"/>
    <w:basedOn w:val="a"/>
    <w:link w:val="a9"/>
    <w:uiPriority w:val="99"/>
    <w:unhideWhenUsed/>
    <w:rsid w:val="002C727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2C727A"/>
    <w:rPr>
      <w:rFonts w:ascii="Calibri" w:eastAsia="Calibri" w:hAnsi="Calibri" w:cs="Times New Roman"/>
      <w:lang w:eastAsia="en-US"/>
    </w:rPr>
  </w:style>
  <w:style w:type="paragraph" w:customStyle="1" w:styleId="2">
    <w:name w:val="Основной текст (2)"/>
    <w:basedOn w:val="a"/>
    <w:rsid w:val="002C727A"/>
    <w:pPr>
      <w:shd w:val="clear" w:color="auto" w:fill="FFFFFF"/>
      <w:spacing w:after="960" w:line="0" w:lineRule="atLeast"/>
      <w:jc w:val="center"/>
    </w:pPr>
    <w:rPr>
      <w:rFonts w:ascii="Times New Roman" w:eastAsia="Times New Roman" w:hAnsi="Times New Roman" w:cs="Times New Roman"/>
      <w:sz w:val="23"/>
      <w:szCs w:val="23"/>
      <w:lang w:eastAsia="en-US"/>
    </w:rPr>
  </w:style>
  <w:style w:type="character" w:styleId="aa">
    <w:name w:val="Hyperlink"/>
    <w:basedOn w:val="a0"/>
    <w:uiPriority w:val="99"/>
    <w:unhideWhenUsed/>
    <w:rsid w:val="00E91EB4"/>
    <w:rPr>
      <w:color w:val="0000FF" w:themeColor="hyperlink"/>
      <w:u w:val="single"/>
    </w:rPr>
  </w:style>
  <w:style w:type="paragraph" w:customStyle="1" w:styleId="ab">
    <w:name w:val="Знак"/>
    <w:basedOn w:val="a"/>
    <w:rsid w:val="009B6CC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character" w:styleId="ac">
    <w:name w:val="FollowedHyperlink"/>
    <w:basedOn w:val="a0"/>
    <w:uiPriority w:val="99"/>
    <w:semiHidden/>
    <w:unhideWhenUsed/>
    <w:rsid w:val="00487439"/>
    <w:rPr>
      <w:color w:val="800080" w:themeColor="followedHyperlink"/>
      <w:u w:val="single"/>
    </w:rPr>
  </w:style>
  <w:style w:type="character" w:styleId="ad">
    <w:name w:val="Emphasis"/>
    <w:basedOn w:val="a0"/>
    <w:uiPriority w:val="20"/>
    <w:qFormat/>
    <w:rsid w:val="000479BB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sid w:val="004E02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53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orneevaen@mosmeto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onkurs.podvig-uchitelya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7C495-E225-4E2D-AF34-0975E72CF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otdel</cp:lastModifiedBy>
  <cp:revision>3</cp:revision>
  <cp:lastPrinted>2020-12-15T11:44:00Z</cp:lastPrinted>
  <dcterms:created xsi:type="dcterms:W3CDTF">2020-12-16T11:16:00Z</dcterms:created>
  <dcterms:modified xsi:type="dcterms:W3CDTF">2020-12-16T11:18:00Z</dcterms:modified>
</cp:coreProperties>
</file>